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33" w:rsidRPr="00D57570" w:rsidRDefault="009D7333" w:rsidP="0018087A">
      <w:pPr>
        <w:widowControl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4"/>
        </w:rPr>
      </w:pPr>
      <w:r w:rsidRPr="00D57570">
        <w:rPr>
          <w:rFonts w:ascii="Times New Roman" w:eastAsia="Times New Roman" w:hAnsi="Times New Roman" w:cs="Times New Roman"/>
          <w:sz w:val="28"/>
          <w:szCs w:val="24"/>
        </w:rPr>
        <w:t xml:space="preserve">Федеральное государственное бюджетное образовательное учреждение </w:t>
      </w:r>
    </w:p>
    <w:p w:rsidR="009D7333" w:rsidRPr="00D57570" w:rsidRDefault="009D7333" w:rsidP="009D7333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57570">
        <w:rPr>
          <w:rFonts w:ascii="Times New Roman" w:eastAsia="Times New Roman" w:hAnsi="Times New Roman" w:cs="Times New Roman"/>
          <w:sz w:val="28"/>
          <w:szCs w:val="24"/>
        </w:rPr>
        <w:t xml:space="preserve">высшего образования «Красноярский государственный </w:t>
      </w:r>
    </w:p>
    <w:p w:rsidR="009D7333" w:rsidRPr="00D57570" w:rsidRDefault="009D7333" w:rsidP="009D7333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57570">
        <w:rPr>
          <w:rFonts w:ascii="Times New Roman" w:eastAsia="Times New Roman" w:hAnsi="Times New Roman" w:cs="Times New Roman"/>
          <w:sz w:val="28"/>
          <w:szCs w:val="24"/>
        </w:rPr>
        <w:t xml:space="preserve">медицинский университет имени профессора В.Ф. </w:t>
      </w:r>
      <w:proofErr w:type="spellStart"/>
      <w:r w:rsidRPr="00D57570">
        <w:rPr>
          <w:rFonts w:ascii="Times New Roman" w:eastAsia="Times New Roman" w:hAnsi="Times New Roman" w:cs="Times New Roman"/>
          <w:sz w:val="28"/>
          <w:szCs w:val="24"/>
        </w:rPr>
        <w:t>Войно-Ясенецкого</w:t>
      </w:r>
      <w:proofErr w:type="spellEnd"/>
      <w:r w:rsidRPr="00D57570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</w:p>
    <w:p w:rsidR="009D7333" w:rsidRPr="00D57570" w:rsidRDefault="009D7333" w:rsidP="009D7333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57570">
        <w:rPr>
          <w:rFonts w:ascii="Times New Roman" w:eastAsia="Times New Roman" w:hAnsi="Times New Roman" w:cs="Times New Roman"/>
          <w:sz w:val="28"/>
          <w:szCs w:val="24"/>
        </w:rPr>
        <w:t>Министерства здравоохранения Российской Федерации</w:t>
      </w:r>
    </w:p>
    <w:p w:rsidR="009D7333" w:rsidRPr="00D57570" w:rsidRDefault="009D7333" w:rsidP="009D7333">
      <w:pPr>
        <w:jc w:val="center"/>
        <w:rPr>
          <w:rFonts w:ascii="Calibri" w:eastAsia="Times New Roman" w:hAnsi="Calibri" w:cs="Times New Roman"/>
          <w:b/>
          <w:sz w:val="24"/>
        </w:rPr>
      </w:pPr>
      <w:r w:rsidRPr="00D57570">
        <w:rPr>
          <w:rFonts w:ascii="Times New Roman" w:eastAsia="Times New Roman" w:hAnsi="Times New Roman" w:cs="Times New Roman"/>
          <w:sz w:val="28"/>
          <w:szCs w:val="24"/>
        </w:rPr>
        <w:t>Фармацевтический колледж</w:t>
      </w:r>
    </w:p>
    <w:p w:rsidR="009D7333" w:rsidRPr="00D57570" w:rsidRDefault="009D7333" w:rsidP="009D7333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9D7333" w:rsidRPr="00D57570" w:rsidRDefault="009D7333" w:rsidP="009D7333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9D7333" w:rsidRPr="00D57570" w:rsidRDefault="009D7333" w:rsidP="009D7333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9D7333" w:rsidRPr="00D57570" w:rsidRDefault="009D7333" w:rsidP="009D7333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9D7333" w:rsidRPr="00D57570" w:rsidRDefault="009D7333" w:rsidP="009D733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57570">
        <w:rPr>
          <w:rFonts w:ascii="Times New Roman" w:eastAsia="Times New Roman" w:hAnsi="Times New Roman" w:cs="Times New Roman"/>
          <w:b/>
          <w:sz w:val="40"/>
          <w:szCs w:val="40"/>
        </w:rPr>
        <w:t xml:space="preserve">СЕСТРИНСКАЯ КАРТА </w:t>
      </w:r>
    </w:p>
    <w:p w:rsidR="009D7333" w:rsidRPr="00D57570" w:rsidRDefault="009D7333" w:rsidP="009D733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57570">
        <w:rPr>
          <w:rFonts w:ascii="Times New Roman" w:eastAsia="Times New Roman" w:hAnsi="Times New Roman" w:cs="Times New Roman"/>
          <w:b/>
          <w:sz w:val="40"/>
          <w:szCs w:val="40"/>
        </w:rPr>
        <w:t>СТАЦИОНАРНОГО БОЛЬНОГО</w:t>
      </w:r>
    </w:p>
    <w:p w:rsidR="009D7333" w:rsidRPr="00D57570" w:rsidRDefault="009D7333" w:rsidP="009D7333">
      <w:pPr>
        <w:spacing w:after="0"/>
        <w:jc w:val="center"/>
        <w:rPr>
          <w:rFonts w:ascii="Calibri" w:eastAsia="Times New Roman" w:hAnsi="Calibri" w:cs="Times New Roman"/>
          <w:b/>
          <w:sz w:val="56"/>
          <w:szCs w:val="56"/>
        </w:rPr>
      </w:pPr>
    </w:p>
    <w:p w:rsidR="009D7333" w:rsidRPr="00D57570" w:rsidRDefault="009D7333" w:rsidP="009D7333">
      <w:pPr>
        <w:jc w:val="center"/>
        <w:rPr>
          <w:rFonts w:ascii="Calibri" w:eastAsia="Times New Roman" w:hAnsi="Calibri" w:cs="Times New Roman"/>
          <w:b/>
          <w:sz w:val="56"/>
          <w:szCs w:val="56"/>
        </w:rPr>
      </w:pPr>
    </w:p>
    <w:tbl>
      <w:tblPr>
        <w:tblW w:w="9648" w:type="dxa"/>
        <w:tblLayout w:type="fixed"/>
        <w:tblLook w:val="04A0"/>
      </w:tblPr>
      <w:tblGrid>
        <w:gridCol w:w="3001"/>
        <w:gridCol w:w="2636"/>
        <w:gridCol w:w="4011"/>
      </w:tblGrid>
      <w:tr w:rsidR="009D7333" w:rsidRPr="00D57570" w:rsidTr="008B4307">
        <w:tc>
          <w:tcPr>
            <w:tcW w:w="3001" w:type="dxa"/>
          </w:tcPr>
          <w:p w:rsidR="009D7333" w:rsidRPr="00D57570" w:rsidRDefault="009D7333" w:rsidP="008B4307">
            <w:pPr>
              <w:jc w:val="center"/>
              <w:rPr>
                <w:rFonts w:ascii="Calibri" w:eastAsia="Times New Roman" w:hAnsi="Calibri" w:cs="Times New Roman"/>
                <w:sz w:val="28"/>
                <w:szCs w:val="24"/>
              </w:rPr>
            </w:pPr>
          </w:p>
        </w:tc>
        <w:tc>
          <w:tcPr>
            <w:tcW w:w="2636" w:type="dxa"/>
          </w:tcPr>
          <w:p w:rsidR="009D7333" w:rsidRPr="00D57570" w:rsidRDefault="009D7333" w:rsidP="008B4307">
            <w:pPr>
              <w:jc w:val="center"/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4011" w:type="dxa"/>
            <w:hideMark/>
          </w:tcPr>
          <w:p w:rsidR="009D7333" w:rsidRPr="00D57570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5757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ыполнила:</w:t>
            </w:r>
          </w:p>
          <w:p w:rsidR="009D7333" w:rsidRPr="00D57570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5757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удентка </w:t>
            </w:r>
            <w:r w:rsidR="00C76A3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209</w:t>
            </w:r>
            <w:r w:rsidRPr="00D5757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р.</w:t>
            </w:r>
          </w:p>
          <w:p w:rsidR="009D7333" w:rsidRPr="00D57570" w:rsidRDefault="009D7333" w:rsidP="008B4307">
            <w:pPr>
              <w:spacing w:after="0" w:line="240" w:lineRule="auto"/>
              <w:ind w:right="-93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57570">
              <w:rPr>
                <w:rFonts w:ascii="Times New Roman" w:eastAsia="Times New Roman" w:hAnsi="Times New Roman" w:cs="Times New Roman"/>
                <w:sz w:val="28"/>
                <w:szCs w:val="24"/>
              </w:rPr>
              <w:t>отделения «Сестринское дело»</w:t>
            </w:r>
          </w:p>
          <w:p w:rsidR="009D7333" w:rsidRPr="00B60019" w:rsidRDefault="001756F9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Макарова Я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Ю</w:t>
            </w:r>
            <w:proofErr w:type="gramEnd"/>
          </w:p>
          <w:p w:rsidR="009D7333" w:rsidRPr="00D57570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5757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оверила преподаватель</w:t>
            </w:r>
          </w:p>
          <w:p w:rsidR="009D7333" w:rsidRPr="00D57570" w:rsidRDefault="00B60019" w:rsidP="008B4307">
            <w:pPr>
              <w:rPr>
                <w:rFonts w:ascii="Calibri" w:eastAsia="Times New Roman" w:hAnsi="Calibri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Черемисина А.А.</w:t>
            </w:r>
          </w:p>
        </w:tc>
      </w:tr>
    </w:tbl>
    <w:p w:rsidR="009D7333" w:rsidRPr="00D57570" w:rsidRDefault="009D7333" w:rsidP="009D7333">
      <w:pPr>
        <w:ind w:left="6237"/>
        <w:jc w:val="center"/>
        <w:rPr>
          <w:rFonts w:ascii="Calibri" w:eastAsia="Times New Roman" w:hAnsi="Calibri" w:cs="Times New Roman"/>
          <w:sz w:val="28"/>
          <w:lang w:eastAsia="ru-RU"/>
        </w:rPr>
      </w:pPr>
    </w:p>
    <w:p w:rsidR="009D7333" w:rsidRPr="00D57570" w:rsidRDefault="009D7333" w:rsidP="009D733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9D7333" w:rsidRPr="00D57570" w:rsidRDefault="009D7333" w:rsidP="009D733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9D7333" w:rsidRPr="00D57570" w:rsidRDefault="009D7333" w:rsidP="009D733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9D7333" w:rsidRPr="00D57570" w:rsidRDefault="009D7333" w:rsidP="009D733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9D7333" w:rsidRPr="00D57570" w:rsidRDefault="009D7333" w:rsidP="009D733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9D7333" w:rsidRPr="00D57570" w:rsidRDefault="009D7333" w:rsidP="009D733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9D7333" w:rsidRPr="00D57570" w:rsidRDefault="009D7333" w:rsidP="009D733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9D7333" w:rsidRPr="00D57570" w:rsidRDefault="009D7333" w:rsidP="009D733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9D7333" w:rsidRPr="00D57570" w:rsidRDefault="009D7333" w:rsidP="009D733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9D7333" w:rsidRPr="00D57570" w:rsidRDefault="009D7333" w:rsidP="009D7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57570">
        <w:rPr>
          <w:rFonts w:ascii="Times New Roman" w:eastAsia="Times New Roman" w:hAnsi="Times New Roman" w:cs="Times New Roman"/>
          <w:sz w:val="28"/>
        </w:rPr>
        <w:t>Красноярск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9D7333" w:rsidRPr="00D57570" w:rsidRDefault="009D7333" w:rsidP="009D7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57570">
        <w:rPr>
          <w:rFonts w:ascii="Times New Roman" w:eastAsia="Times New Roman" w:hAnsi="Times New Roman" w:cs="Times New Roman"/>
          <w:sz w:val="28"/>
        </w:rPr>
        <w:t>2020</w:t>
      </w:r>
    </w:p>
    <w:p w:rsidR="009D7333" w:rsidRPr="00D57570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D7333" w:rsidRPr="00D57570" w:rsidRDefault="009D7333" w:rsidP="009D7333">
      <w:pPr>
        <w:rPr>
          <w:rFonts w:ascii="Calibri" w:eastAsia="Times New Roman" w:hAnsi="Calibri" w:cs="Times New Roman"/>
        </w:rPr>
      </w:pPr>
      <w:r w:rsidRPr="00D57570">
        <w:rPr>
          <w:rFonts w:ascii="Calibri" w:eastAsia="Times New Roman" w:hAnsi="Calibri" w:cs="Times New Roman"/>
        </w:rPr>
        <w:br w:type="page"/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ервый этап сестринского процесса:</w:t>
      </w:r>
    </w:p>
    <w:p w:rsidR="009D7333" w:rsidRPr="009D7333" w:rsidRDefault="00671652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.И.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циента_</w:t>
      </w:r>
      <w:r w:rsidR="0018087A">
        <w:rPr>
          <w:rFonts w:ascii="Times New Roman" w:eastAsia="Times New Roman" w:hAnsi="Times New Roman" w:cs="Times New Roman"/>
          <w:sz w:val="24"/>
          <w:szCs w:val="24"/>
        </w:rPr>
        <w:t>_</w:t>
      </w:r>
      <w:r w:rsidR="009D7333" w:rsidRPr="009D733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802F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Тоданов</w:t>
      </w:r>
      <w:proofErr w:type="spellEnd"/>
      <w:r w:rsidR="00E802F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Алексей </w:t>
      </w:r>
      <w:proofErr w:type="spellStart"/>
      <w:r w:rsidR="00E802F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Олеговч</w:t>
      </w:r>
      <w:proofErr w:type="spellEnd"/>
      <w:r w:rsidR="00420DEF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9D7333" w:rsidRPr="00DC0D31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DC0D31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Год рождения </w:t>
      </w:r>
      <w:r w:rsidRPr="0018087A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</w:t>
      </w:r>
      <w:r w:rsidR="00420DEF">
        <w:rPr>
          <w:rFonts w:ascii="Times New Roman" w:eastAsia="Times New Roman" w:hAnsi="Times New Roman" w:cs="Times New Roman"/>
          <w:sz w:val="24"/>
          <w:szCs w:val="24"/>
          <w:highlight w:val="yellow"/>
        </w:rPr>
        <w:t>12.02</w:t>
      </w:r>
      <w:r w:rsidR="008D0155" w:rsidRPr="0018087A">
        <w:rPr>
          <w:rFonts w:ascii="Times New Roman" w:eastAsia="Times New Roman" w:hAnsi="Times New Roman" w:cs="Times New Roman"/>
          <w:sz w:val="24"/>
          <w:szCs w:val="24"/>
          <w:highlight w:val="yellow"/>
        </w:rPr>
        <w:t>.1985</w:t>
      </w:r>
      <w:r w:rsidR="00671652" w:rsidRPr="0018087A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___</w:t>
      </w:r>
    </w:p>
    <w:p w:rsidR="009D7333" w:rsidRPr="00DC0D31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Пол _____</w:t>
      </w:r>
      <w:r w:rsidRPr="0018087A">
        <w:rPr>
          <w:rFonts w:ascii="Times New Roman" w:eastAsia="Times New Roman" w:hAnsi="Times New Roman" w:cs="Times New Roman"/>
          <w:sz w:val="24"/>
          <w:szCs w:val="24"/>
          <w:highlight w:val="yellow"/>
        </w:rPr>
        <w:t>__</w:t>
      </w:r>
      <w:r w:rsidR="008D0155" w:rsidRPr="0018087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муж</w:t>
      </w:r>
      <w:r w:rsidRPr="0018087A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 Возраст _______</w:t>
      </w:r>
      <w:r w:rsidR="00671652" w:rsidRPr="0018087A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</w:t>
      </w:r>
      <w:r w:rsidR="008D0155" w:rsidRPr="0018087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35</w:t>
      </w:r>
      <w:r w:rsidRPr="00DC0D31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671652" w:rsidRPr="00DC0D31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31">
        <w:rPr>
          <w:rFonts w:ascii="Times New Roman" w:eastAsia="Times New Roman" w:hAnsi="Times New Roman" w:cs="Times New Roman"/>
          <w:sz w:val="24"/>
          <w:szCs w:val="24"/>
        </w:rPr>
        <w:t xml:space="preserve">Постоянное место жительства </w:t>
      </w:r>
      <w:proofErr w:type="spellStart"/>
      <w:r w:rsidRPr="00DC0D31">
        <w:rPr>
          <w:rFonts w:ascii="Times New Roman" w:eastAsia="Times New Roman" w:hAnsi="Times New Roman" w:cs="Times New Roman"/>
          <w:sz w:val="24"/>
          <w:szCs w:val="24"/>
        </w:rPr>
        <w:t>_</w:t>
      </w:r>
      <w:r w:rsidR="00671652" w:rsidRPr="00DC0D3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81CCF" w:rsidRPr="0018087A">
        <w:rPr>
          <w:rFonts w:ascii="Times New Roman" w:eastAsia="Times New Roman" w:hAnsi="Times New Roman" w:cs="Times New Roman"/>
          <w:sz w:val="24"/>
          <w:szCs w:val="24"/>
          <w:highlight w:val="yellow"/>
        </w:rPr>
        <w:t>г</w:t>
      </w:r>
      <w:proofErr w:type="gramStart"/>
      <w:r w:rsidR="00281CCF" w:rsidRPr="0018087A">
        <w:rPr>
          <w:rFonts w:ascii="Times New Roman" w:eastAsia="Times New Roman" w:hAnsi="Times New Roman" w:cs="Times New Roman"/>
          <w:sz w:val="24"/>
          <w:szCs w:val="24"/>
          <w:highlight w:val="yellow"/>
        </w:rPr>
        <w:t>.К</w:t>
      </w:r>
      <w:proofErr w:type="gramEnd"/>
      <w:r w:rsidR="00281CCF" w:rsidRPr="0018087A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ноярск</w:t>
      </w:r>
      <w:proofErr w:type="spellEnd"/>
      <w:r w:rsidR="00281CCF" w:rsidRPr="001808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E802F5">
        <w:rPr>
          <w:rFonts w:ascii="Times New Roman" w:eastAsia="Times New Roman" w:hAnsi="Times New Roman" w:cs="Times New Roman"/>
          <w:sz w:val="24"/>
          <w:szCs w:val="24"/>
          <w:highlight w:val="yellow"/>
        </w:rPr>
        <w:t>Никитина 3</w:t>
      </w:r>
      <w:r w:rsidR="00281CCF" w:rsidRPr="0018087A">
        <w:rPr>
          <w:rFonts w:ascii="Times New Roman" w:eastAsia="Times New Roman" w:hAnsi="Times New Roman" w:cs="Times New Roman"/>
          <w:sz w:val="24"/>
          <w:szCs w:val="24"/>
          <w:highlight w:val="yellow"/>
        </w:rPr>
        <w:t>5</w:t>
      </w:r>
      <w:r w:rsidR="00E802F5">
        <w:rPr>
          <w:rFonts w:ascii="Times New Roman" w:eastAsia="Times New Roman" w:hAnsi="Times New Roman" w:cs="Times New Roman"/>
          <w:sz w:val="24"/>
          <w:szCs w:val="24"/>
          <w:highlight w:val="yellow"/>
        </w:rPr>
        <w:t>, кв</w:t>
      </w:r>
      <w:r w:rsidR="00E802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1652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D7333" w:rsidRPr="00DC0D31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Дата  поступления_____</w:t>
      </w:r>
      <w:r w:rsidR="00E802F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26</w:t>
      </w:r>
      <w:r w:rsidR="00420DEF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.06</w:t>
      </w:r>
      <w:r w:rsidR="00807A78" w:rsidRPr="0018087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.2020</w:t>
      </w:r>
      <w:r w:rsidRPr="00DC0D31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671652" w:rsidRPr="00DC0D31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9D7333" w:rsidRPr="00DC0D31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31">
        <w:rPr>
          <w:rFonts w:ascii="Times New Roman" w:eastAsia="Times New Roman" w:hAnsi="Times New Roman" w:cs="Times New Roman"/>
          <w:sz w:val="24"/>
          <w:szCs w:val="24"/>
        </w:rPr>
        <w:t>Дата выписки________________________________________________________________</w:t>
      </w:r>
    </w:p>
    <w:p w:rsidR="009D7333" w:rsidRPr="00DC0D31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31">
        <w:rPr>
          <w:rFonts w:ascii="Times New Roman" w:eastAsia="Times New Roman" w:hAnsi="Times New Roman" w:cs="Times New Roman"/>
          <w:sz w:val="24"/>
          <w:szCs w:val="24"/>
        </w:rPr>
        <w:t>Врачебный диагноз ________</w:t>
      </w:r>
      <w:r w:rsidR="0024765C" w:rsidRPr="0018087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обострение хронического пиелонефрита</w:t>
      </w:r>
      <w:r w:rsidR="006F56EE" w:rsidRPr="00DC0D3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9D7333" w:rsidRPr="00DC0D31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333" w:rsidRPr="00DC0D31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C0D31">
        <w:rPr>
          <w:rFonts w:ascii="Times New Roman" w:eastAsia="Times New Roman" w:hAnsi="Times New Roman" w:cs="Times New Roman"/>
          <w:b/>
          <w:caps/>
          <w:sz w:val="24"/>
          <w:szCs w:val="24"/>
        </w:rPr>
        <w:t>Жалобы и проблемы пациента</w:t>
      </w:r>
    </w:p>
    <w:p w:rsidR="009D7333" w:rsidRPr="00DC0D31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C0D31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Anamnesismorbi</w:t>
      </w:r>
    </w:p>
    <w:p w:rsidR="009D7333" w:rsidRPr="00DC0D31" w:rsidRDefault="009D7333" w:rsidP="00F1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D31">
        <w:rPr>
          <w:rFonts w:ascii="Times New Roman" w:eastAsia="Times New Roman" w:hAnsi="Times New Roman" w:cs="Times New Roman"/>
          <w:sz w:val="24"/>
          <w:szCs w:val="24"/>
        </w:rPr>
        <w:t>Когда началось заболевание:</w:t>
      </w:r>
      <w:r w:rsidR="0018087A" w:rsidRPr="0018087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6 лет назад,</w:t>
      </w:r>
      <w:r w:rsidR="00420DEF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18.06</w:t>
      </w:r>
      <w:bookmarkStart w:id="0" w:name="_GoBack"/>
      <w:bookmarkEnd w:id="0"/>
      <w:r w:rsidR="00204198" w:rsidRPr="0018087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.2020</w:t>
      </w:r>
      <w:r w:rsidRPr="00DC0D31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18087A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F56EE" w:rsidRPr="00DC0D31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9D7333" w:rsidRPr="00DC0D31" w:rsidRDefault="00F1096E" w:rsidP="00F1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D31">
        <w:rPr>
          <w:rFonts w:ascii="Times New Roman" w:eastAsia="Times New Roman" w:hAnsi="Times New Roman" w:cs="Times New Roman"/>
          <w:sz w:val="24"/>
          <w:szCs w:val="24"/>
        </w:rPr>
        <w:t>Как началось:_</w:t>
      </w:r>
      <w:r w:rsidR="00FA70C4" w:rsidRPr="0018087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общая слабость, головную боль, отсутствие аппетита</w:t>
      </w:r>
      <w:r w:rsidR="009F5A5D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D7333" w:rsidRPr="009D7333" w:rsidRDefault="00F1096E" w:rsidP="00F1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D31">
        <w:rPr>
          <w:rFonts w:ascii="Times New Roman" w:eastAsia="Times New Roman" w:hAnsi="Times New Roman" w:cs="Times New Roman"/>
          <w:sz w:val="24"/>
          <w:szCs w:val="24"/>
        </w:rPr>
        <w:t>Как протекало:</w:t>
      </w:r>
      <w:r w:rsidR="00B50134" w:rsidRPr="0018087A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вышение температуры, тянущие боли в поясничной области, частое и болезненное мочеиспускание, общую слабость, головную боль, отсутствиеаппетита</w:t>
      </w:r>
      <w:r w:rsidR="009F5A5D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9D7333" w:rsidRPr="009D7333" w:rsidRDefault="009D7333" w:rsidP="00F1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Обращался ли к врачу:__________________________________________________________</w:t>
      </w:r>
    </w:p>
    <w:p w:rsidR="009D7333" w:rsidRPr="009D7333" w:rsidRDefault="009D7333" w:rsidP="00F1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Если, да, то что назначено: ______________________________________________________</w:t>
      </w:r>
    </w:p>
    <w:p w:rsidR="009D7333" w:rsidRPr="009D7333" w:rsidRDefault="009D7333" w:rsidP="00F1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Если, нет, то что привело на больничную койку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333" w:rsidRPr="009D7333" w:rsidRDefault="009D7333" w:rsidP="00F1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Эффективность проводимого лечения, проводимое обследование __________________________________________________________________________________________________________________________________________________________Что привело на больничную койку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b/>
          <w:caps/>
          <w:sz w:val="24"/>
          <w:szCs w:val="24"/>
        </w:rPr>
        <w:t>Анамнез жизни</w:t>
      </w:r>
    </w:p>
    <w:p w:rsidR="009D7333" w:rsidRPr="009D7333" w:rsidRDefault="009D7333" w:rsidP="009D7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Перенесенные заболевания, операции, травмы_________________________________________________________________________________________________________________________________________________________________________________________________________________________________ </w:t>
      </w:r>
    </w:p>
    <w:p w:rsidR="009D7333" w:rsidRPr="009D7333" w:rsidRDefault="009D7333" w:rsidP="009D7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Гинекологический анамнез: регулярность менструаций, обильные, необильные, последняя менструация, менопауза __________________________________________________________________________________________________________________________________________________________ 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Аллергологический анамнез: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 - непереносимость пищи _______________________________________________________    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-  непереносимость лекарств ___________________________________________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-  непереносимость бытовой химии _____________________________________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-  непереносимость других аллергенов __________________________________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Вредные привычки (курение, алкоголь, наркотики)_______________________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Наследственность (подчеркнуть):  наличие у кровных родственников сахарного диабета, артериальной гипертонии, заболеваний сердца, инсульта. Наличие  ожирения, туберкулеза, заболеваний ЖКТ, почек, печени, щитовидной железы.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Объективное исследование (подчеркнуть)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Сознание: </w:t>
      </w:r>
      <w:r w:rsidRPr="009F5A5D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ясное</w:t>
      </w:r>
      <w:r w:rsidRPr="009D7333">
        <w:rPr>
          <w:rFonts w:ascii="Times New Roman" w:eastAsia="Times New Roman" w:hAnsi="Times New Roman" w:cs="Times New Roman"/>
          <w:sz w:val="24"/>
          <w:szCs w:val="24"/>
        </w:rPr>
        <w:t>, спутанное, отсутствует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Положение в постели: активное, пассивное, вынужденное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31">
        <w:rPr>
          <w:rFonts w:ascii="Times New Roman" w:eastAsia="Times New Roman" w:hAnsi="Times New Roman" w:cs="Times New Roman"/>
          <w:sz w:val="24"/>
          <w:szCs w:val="24"/>
        </w:rPr>
        <w:t>Рост __</w:t>
      </w:r>
      <w:r w:rsidR="00E802F5">
        <w:rPr>
          <w:rFonts w:ascii="Times New Roman" w:eastAsia="Times New Roman" w:hAnsi="Times New Roman" w:cs="Times New Roman"/>
          <w:sz w:val="24"/>
          <w:szCs w:val="24"/>
          <w:highlight w:val="yellow"/>
        </w:rPr>
        <w:t>173</w:t>
      </w:r>
      <w:r w:rsidR="00F1096E" w:rsidRPr="004511CB">
        <w:rPr>
          <w:rFonts w:ascii="Times New Roman" w:eastAsia="Times New Roman" w:hAnsi="Times New Roman" w:cs="Times New Roman"/>
          <w:sz w:val="24"/>
          <w:szCs w:val="24"/>
          <w:highlight w:val="yellow"/>
        </w:rPr>
        <w:t>____</w:t>
      </w:r>
      <w:r w:rsidR="00F1096E" w:rsidRPr="00DC0D31">
        <w:rPr>
          <w:rFonts w:ascii="Times New Roman" w:eastAsia="Times New Roman" w:hAnsi="Times New Roman" w:cs="Times New Roman"/>
          <w:sz w:val="24"/>
          <w:szCs w:val="24"/>
        </w:rPr>
        <w:t xml:space="preserve"> Вес __</w:t>
      </w:r>
      <w:r w:rsidR="004511CB" w:rsidRPr="004511CB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8</w:t>
      </w:r>
      <w:r w:rsidR="00E802F5" w:rsidRPr="00E802F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4</w:t>
      </w:r>
      <w:r w:rsidRPr="00DC0D31">
        <w:rPr>
          <w:rFonts w:ascii="Times New Roman" w:eastAsia="Times New Roman" w:hAnsi="Times New Roman" w:cs="Times New Roman"/>
          <w:sz w:val="24"/>
          <w:szCs w:val="24"/>
        </w:rPr>
        <w:t xml:space="preserve"> Температура __</w:t>
      </w:r>
      <w:r w:rsidR="003A7A9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38</w:t>
      </w:r>
      <w:r w:rsidR="00F1096E" w:rsidRPr="003C640D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,</w:t>
      </w:r>
      <w:r w:rsidR="003A7A9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8</w:t>
      </w:r>
      <w:r w:rsidR="00F1096E" w:rsidRPr="003C640D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℃</w:t>
      </w:r>
      <w:r w:rsidRPr="003C640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lastRenderedPageBreak/>
        <w:t>Состояние кожи и слизистых: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-  Цвет </w:t>
      </w:r>
      <w:proofErr w:type="gramStart"/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обычный, </w:t>
      </w:r>
      <w:r w:rsidRPr="00D4459F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гиперемия</w:t>
      </w: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59F">
        <w:rPr>
          <w:rFonts w:ascii="Times New Roman" w:eastAsia="Times New Roman" w:hAnsi="Times New Roman" w:cs="Times New Roman"/>
          <w:sz w:val="24"/>
          <w:szCs w:val="24"/>
        </w:rPr>
        <w:t>бледные</w:t>
      </w:r>
      <w:r w:rsidRPr="009D7333">
        <w:rPr>
          <w:rFonts w:ascii="Times New Roman" w:eastAsia="Times New Roman" w:hAnsi="Times New Roman" w:cs="Times New Roman"/>
          <w:sz w:val="24"/>
          <w:szCs w:val="24"/>
        </w:rPr>
        <w:t>, цианотичные, желтушные)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-  Влажность: ___________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-  Отеки:     _________________________________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-  Дефекты: ________________________________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-  Тургор ____________________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Лимфатические узлы:  локализация_____________ размер ______________  консистенция _____________________ болезненность ___________ спаянность с кожей ___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Костно-мышечная система: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-    Деформация скелета, суставов 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Дыхательная система: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 -  Число дыханий в  1 минуту _____</w:t>
      </w:r>
      <w:r w:rsidR="005F7D66" w:rsidRPr="004511CB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18</w:t>
      </w:r>
      <w:r w:rsidR="0061632D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-   Одышка ____________________________________</w:t>
      </w:r>
    </w:p>
    <w:p w:rsidR="009D7333" w:rsidRPr="009D7333" w:rsidRDefault="0061632D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Кашель 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-   Мокрота </w:t>
      </w:r>
      <w:r w:rsidRPr="00DC0D3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32EEC" w:rsidRPr="00DC0D31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Сердечно-сосудистая система:</w:t>
      </w:r>
    </w:p>
    <w:p w:rsidR="009D7333" w:rsidRPr="009D7333" w:rsidRDefault="0061632D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Пульс _____</w:t>
      </w:r>
      <w:r w:rsidR="008D2BD0" w:rsidRPr="004511CB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98</w:t>
      </w:r>
      <w:r w:rsidRPr="004511CB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</w:t>
      </w:r>
    </w:p>
    <w:p w:rsidR="009D7333" w:rsidRPr="009D7333" w:rsidRDefault="0061632D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  ЧСС ___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-   АД </w:t>
      </w:r>
      <w:r w:rsidRPr="004511CB">
        <w:rPr>
          <w:rFonts w:ascii="Times New Roman" w:eastAsia="Times New Roman" w:hAnsi="Times New Roman" w:cs="Times New Roman"/>
          <w:sz w:val="24"/>
          <w:szCs w:val="24"/>
          <w:highlight w:val="yellow"/>
        </w:rPr>
        <w:t>____</w:t>
      </w:r>
      <w:r w:rsidR="007F33D0" w:rsidRPr="004511CB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150/95</w:t>
      </w:r>
      <w:r w:rsidR="0061632D" w:rsidRPr="004511CB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 -  аускультация сердца, тоны ритмичные, аритмичные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Желудочно-кишечный тракт: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-  Аппетит (обычный, </w:t>
      </w:r>
      <w:r w:rsidRPr="0061632D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снижен</w:t>
      </w:r>
      <w:r w:rsidRPr="009D7333">
        <w:rPr>
          <w:rFonts w:ascii="Times New Roman" w:eastAsia="Times New Roman" w:hAnsi="Times New Roman" w:cs="Times New Roman"/>
          <w:sz w:val="24"/>
          <w:szCs w:val="24"/>
        </w:rPr>
        <w:t>, повышен)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 -  Язык обложен </w:t>
      </w:r>
      <w:r w:rsidR="002743E2" w:rsidRPr="002743E2">
        <w:rPr>
          <w:rFonts w:ascii="Times New Roman" w:eastAsia="Times New Roman" w:hAnsi="Times New Roman" w:cs="Times New Roman"/>
          <w:sz w:val="24"/>
          <w:szCs w:val="24"/>
          <w:highlight w:val="yellow"/>
        </w:rPr>
        <w:t>белым налетом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-  Асцит  __________________________ 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-  Болезненность при поверхностной пальпации  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-  Живот напряжен  </w:t>
      </w:r>
      <w:r w:rsidR="00DE228C" w:rsidRPr="00DE22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мягкий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- Стул______________________________________________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Мочевыделительная система:</w:t>
      </w:r>
    </w:p>
    <w:p w:rsidR="009D7333" w:rsidRPr="00EB015C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 -  мочеиспускание:  свободное, затрудненное, </w:t>
      </w:r>
      <w:r w:rsidRPr="00EB015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болезненное, учащенное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-  цвет мочи: обычный, измененный _____________________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Симптом </w:t>
      </w:r>
      <w:proofErr w:type="spellStart"/>
      <w:r w:rsidRPr="009D7333">
        <w:rPr>
          <w:rFonts w:ascii="Times New Roman" w:eastAsia="Times New Roman" w:hAnsi="Times New Roman" w:cs="Times New Roman"/>
          <w:sz w:val="24"/>
          <w:szCs w:val="24"/>
        </w:rPr>
        <w:t>Пастернацкого</w:t>
      </w:r>
      <w:r w:rsidR="005151B5" w:rsidRPr="005151B5">
        <w:rPr>
          <w:rFonts w:ascii="Times New Roman" w:eastAsia="Times New Roman" w:hAnsi="Times New Roman" w:cs="Times New Roman"/>
          <w:sz w:val="24"/>
          <w:szCs w:val="24"/>
          <w:highlight w:val="yellow"/>
        </w:rPr>
        <w:t>с</w:t>
      </w:r>
      <w:proofErr w:type="spellEnd"/>
      <w:r w:rsidR="005151B5" w:rsidRPr="005151B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обеих сторон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Нервная система: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-  Сон:  сохранен, </w:t>
      </w:r>
      <w:r w:rsidRPr="00F82098">
        <w:rPr>
          <w:rFonts w:ascii="Times New Roman" w:eastAsia="Times New Roman" w:hAnsi="Times New Roman" w:cs="Times New Roman"/>
          <w:sz w:val="24"/>
          <w:szCs w:val="24"/>
        </w:rPr>
        <w:t>нарушен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-  использует снотворные_______________________________________  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-  Парезы, параличи____________________________________________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333" w:rsidRPr="00DC0D31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C0D31">
        <w:rPr>
          <w:rFonts w:ascii="Times New Roman" w:eastAsia="Times New Roman" w:hAnsi="Times New Roman" w:cs="Times New Roman"/>
          <w:caps/>
          <w:sz w:val="24"/>
          <w:szCs w:val="24"/>
        </w:rPr>
        <w:t>Данные лабораторных исследований</w:t>
      </w:r>
    </w:p>
    <w:p w:rsidR="009D7333" w:rsidRPr="009D7333" w:rsidRDefault="009D7333" w:rsidP="009D73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Анализ крови.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333" w:rsidRPr="009D7333" w:rsidRDefault="009D7333" w:rsidP="009D7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(Рекомендуется выписать общий анализ крови из врачебной истории болезни и сравнить все показатели с должными величинами. Проанализировать имеющиеся отклонения от нормы).</w:t>
      </w:r>
    </w:p>
    <w:p w:rsidR="009D7333" w:rsidRPr="009D7333" w:rsidRDefault="009D7333" w:rsidP="009D7333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Анализ мочи.___________________________________________________________________________________________________________________________________________________________________________________________________________________________________      </w:t>
      </w:r>
      <w:proofErr w:type="gramStart"/>
      <w:r w:rsidRPr="009D7333">
        <w:rPr>
          <w:rFonts w:ascii="Times New Roman" w:eastAsia="Times New Roman" w:hAnsi="Times New Roman" w:cs="Times New Roman"/>
          <w:sz w:val="24"/>
          <w:szCs w:val="24"/>
        </w:rPr>
        <w:t>(Рекомендуется выписать из врачебной истории болезни анализ мочи и сравнить все показатели с должными величинами.</w:t>
      </w:r>
      <w:proofErr w:type="gramEnd"/>
      <w:r w:rsidRPr="009D7333"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ть имеющиеся отклонения от нормы).</w:t>
      </w:r>
    </w:p>
    <w:p w:rsidR="009D7333" w:rsidRPr="009D7333" w:rsidRDefault="009D7333" w:rsidP="009D7333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кала на яйца глистов, копрологическое исследование. _____________________________________________________________________________</w:t>
      </w:r>
    </w:p>
    <w:p w:rsidR="009D7333" w:rsidRPr="009D7333" w:rsidRDefault="009D7333" w:rsidP="009D7333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(Проанализировать имеющиеся отклонения от нормы).</w:t>
      </w:r>
    </w:p>
    <w:p w:rsidR="009D7333" w:rsidRPr="009D7333" w:rsidRDefault="009D7333" w:rsidP="009D7333">
      <w:pPr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195" w:rsidRDefault="009D7333" w:rsidP="009D7333">
      <w:pPr>
        <w:shd w:val="clear" w:color="auto" w:fill="FFFFFF"/>
        <w:tabs>
          <w:tab w:val="left" w:pos="7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Флюорография органов грудной клетки________________________________________________________________________Рентгеноскопия желудка________________________________________________________ Рентгенография желудка_______________________________________</w:t>
      </w:r>
      <w:r w:rsidR="007A119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D7333" w:rsidRPr="009D7333" w:rsidRDefault="009D7333" w:rsidP="009D7333">
      <w:pPr>
        <w:shd w:val="clear" w:color="auto" w:fill="FFFFFF"/>
        <w:tabs>
          <w:tab w:val="left" w:pos="7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Эндоскопические исследования внутренних органов при других исследованиях______________________________________________________________________________________________________________________________________________</w:t>
      </w:r>
    </w:p>
    <w:p w:rsidR="007A1195" w:rsidRPr="007A1195" w:rsidRDefault="009D7333" w:rsidP="007A1195">
      <w:pPr>
        <w:shd w:val="clear" w:color="auto" w:fill="FFFFFF"/>
        <w:tabs>
          <w:tab w:val="left" w:pos="7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(Проанализировать имеющиеся отклонения от нормы)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b/>
          <w:caps/>
          <w:sz w:val="24"/>
          <w:szCs w:val="24"/>
        </w:rPr>
        <w:t>ВТОРОЙ  этап сестринского процесса включает: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Сестринский диагноз</w:t>
      </w:r>
    </w:p>
    <w:p w:rsidR="009D7333" w:rsidRPr="00DC0D31" w:rsidRDefault="009D7333" w:rsidP="000C183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Нарушенные потребности:</w:t>
      </w:r>
      <w:r w:rsidRPr="00DC0D3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C183D" w:rsidRPr="000C183D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быть здоровым, поддерживать нормальную температуру тела, выделять, </w:t>
      </w:r>
      <w:proofErr w:type="spellStart"/>
      <w:r w:rsidR="000C183D" w:rsidRPr="000C183D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работать</w:t>
      </w:r>
      <w:proofErr w:type="gramStart"/>
      <w:r w:rsidR="000C183D" w:rsidRPr="000C183D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,</w:t>
      </w:r>
      <w:r w:rsidR="00A72354" w:rsidRPr="00DD432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б</w:t>
      </w:r>
      <w:proofErr w:type="gramEnd"/>
      <w:r w:rsidR="00A72354" w:rsidRPr="00DD432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езопасность</w:t>
      </w:r>
      <w:proofErr w:type="spellEnd"/>
      <w:r w:rsidR="00DD4326" w:rsidRPr="00DD432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, есть, пить</w:t>
      </w:r>
      <w:r w:rsidRPr="00DD4326">
        <w:rPr>
          <w:rFonts w:ascii="Times New Roman" w:eastAsia="Times New Roman" w:hAnsi="Times New Roman" w:cs="Times New Roman"/>
          <w:sz w:val="24"/>
          <w:szCs w:val="24"/>
          <w:highlight w:val="yellow"/>
        </w:rPr>
        <w:t>_</w:t>
      </w:r>
      <w:r w:rsidRPr="00DC0D3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C183D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D7333" w:rsidRPr="00DC0D31" w:rsidRDefault="009D7333" w:rsidP="009D733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0D31">
        <w:rPr>
          <w:rFonts w:ascii="Times New Roman" w:eastAsia="Times New Roman" w:hAnsi="Times New Roman" w:cs="Times New Roman"/>
          <w:sz w:val="24"/>
          <w:szCs w:val="24"/>
        </w:rPr>
        <w:t>Настоящие проблемы (жалобы)</w:t>
      </w:r>
      <w:r w:rsidR="00932EEC" w:rsidRPr="00DC0D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C0D3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8C46A4" w:rsidRPr="008C46A4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тянущие боли в пояснице, частое, болезненное мочеиспускание (дизурия), повышение температуры, общая слабость, головная боль, отсутствие аппетита, неуверенность в благоприятном исходе заболевания, тревога о своем состоянии.</w:t>
      </w:r>
      <w:r w:rsidR="00932EEC" w:rsidRPr="008C46A4">
        <w:rPr>
          <w:rFonts w:ascii="Times New Roman" w:eastAsia="Times New Roman" w:hAnsi="Times New Roman" w:cs="Times New Roman"/>
          <w:sz w:val="24"/>
          <w:szCs w:val="24"/>
          <w:highlight w:val="yellow"/>
        </w:rPr>
        <w:t>_</w:t>
      </w:r>
      <w:r w:rsidR="00932EEC" w:rsidRPr="00DC0D3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proofErr w:type="gramEnd"/>
    </w:p>
    <w:p w:rsidR="009D7333" w:rsidRPr="00E54B0A" w:rsidRDefault="009D7333" w:rsidP="009D733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0D31">
        <w:rPr>
          <w:rFonts w:ascii="Times New Roman" w:eastAsia="Times New Roman" w:hAnsi="Times New Roman" w:cs="Times New Roman"/>
          <w:sz w:val="24"/>
          <w:szCs w:val="24"/>
        </w:rPr>
        <w:t>Приоритетная проблема</w:t>
      </w:r>
      <w:r w:rsidR="00E54B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4B0A" w:rsidRPr="00E54B0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частое, болезненное мочеиспускание</w:t>
      </w:r>
    </w:p>
    <w:p w:rsidR="009D7333" w:rsidRPr="00DC0D31" w:rsidRDefault="009D7333" w:rsidP="009D733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D31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е </w:t>
      </w:r>
      <w:proofErr w:type="spellStart"/>
      <w:r w:rsidRPr="00DC0D31">
        <w:rPr>
          <w:rFonts w:ascii="Times New Roman" w:eastAsia="Times New Roman" w:hAnsi="Times New Roman" w:cs="Times New Roman"/>
          <w:sz w:val="24"/>
          <w:szCs w:val="24"/>
        </w:rPr>
        <w:t>проблемы:____</w:t>
      </w:r>
      <w:r w:rsidR="00BC6F40" w:rsidRPr="00BC6F40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риск</w:t>
      </w:r>
      <w:proofErr w:type="spellEnd"/>
      <w:r w:rsidR="00BC6F40" w:rsidRPr="00BC6F40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развития осложнений</w:t>
      </w:r>
      <w:r w:rsidR="00932EEC" w:rsidRPr="00BC6F40">
        <w:rPr>
          <w:rFonts w:ascii="Times New Roman" w:eastAsia="Times New Roman" w:hAnsi="Times New Roman" w:cs="Times New Roman"/>
          <w:sz w:val="24"/>
          <w:szCs w:val="24"/>
          <w:highlight w:val="yellow"/>
        </w:rPr>
        <w:t>__</w:t>
      </w:r>
      <w:r w:rsidR="00932EEC" w:rsidRPr="00DC0D31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D7333" w:rsidRPr="00DC0D31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C0D31">
        <w:rPr>
          <w:rFonts w:ascii="Times New Roman" w:eastAsia="Times New Roman" w:hAnsi="Times New Roman" w:cs="Times New Roman"/>
          <w:b/>
          <w:caps/>
          <w:sz w:val="24"/>
          <w:szCs w:val="24"/>
        </w:rPr>
        <w:t>ТРЕТИЙ  этап сестринского процесса включает:</w:t>
      </w:r>
    </w:p>
    <w:p w:rsidR="009D7333" w:rsidRPr="00DC0D31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31">
        <w:rPr>
          <w:rFonts w:ascii="Times New Roman" w:eastAsia="Times New Roman" w:hAnsi="Times New Roman" w:cs="Times New Roman"/>
          <w:sz w:val="24"/>
          <w:szCs w:val="24"/>
        </w:rPr>
        <w:t>Планирование целей и их реализацию</w:t>
      </w:r>
    </w:p>
    <w:p w:rsidR="009D7333" w:rsidRPr="00DC0D31" w:rsidRDefault="009D7333" w:rsidP="009D7333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D31">
        <w:rPr>
          <w:rFonts w:ascii="Times New Roman" w:eastAsia="Times New Roman" w:hAnsi="Times New Roman" w:cs="Times New Roman"/>
          <w:sz w:val="24"/>
          <w:szCs w:val="24"/>
        </w:rPr>
        <w:t>Краткос</w:t>
      </w:r>
      <w:r w:rsidR="00932EEC" w:rsidRPr="00DC0D31">
        <w:rPr>
          <w:rFonts w:ascii="Times New Roman" w:eastAsia="Times New Roman" w:hAnsi="Times New Roman" w:cs="Times New Roman"/>
          <w:sz w:val="24"/>
          <w:szCs w:val="24"/>
        </w:rPr>
        <w:t>рочные цели(1-7 дней):______</w:t>
      </w:r>
      <w:r w:rsidR="00E61F8F" w:rsidRPr="00E61F8F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пациент отметит уменьшение дизурии к 3 дню</w:t>
      </w:r>
    </w:p>
    <w:p w:rsidR="009B65C6" w:rsidRPr="00DC0D31" w:rsidRDefault="009B65C6" w:rsidP="009D7333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D3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333" w:rsidRPr="008E1A55" w:rsidRDefault="009D7333" w:rsidP="009D7333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0D31">
        <w:rPr>
          <w:rFonts w:ascii="Times New Roman" w:eastAsia="Times New Roman" w:hAnsi="Times New Roman" w:cs="Times New Roman"/>
          <w:sz w:val="24"/>
          <w:szCs w:val="24"/>
        </w:rPr>
        <w:t>Долгосрочные цели (до 30 дней)</w:t>
      </w:r>
      <w:r w:rsidR="004944E4" w:rsidRPr="008E1A5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исчезновение дизури</w:t>
      </w:r>
      <w:r w:rsidR="008E1A55" w:rsidRPr="008E1A5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и </w:t>
      </w:r>
      <w:r w:rsidR="004944E4" w:rsidRPr="008E1A5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к моменту выписки пациента</w:t>
      </w:r>
      <w:r w:rsidR="008E1A55" w:rsidRPr="008E1A5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;</w:t>
      </w:r>
      <w:r w:rsidR="004944E4" w:rsidRPr="008E1A5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демонстрация пациентом знаний факторов риска, ведущих к обострению заболевания</w:t>
      </w:r>
    </w:p>
    <w:p w:rsidR="009D7333" w:rsidRPr="009D7333" w:rsidRDefault="009D7333" w:rsidP="009D7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ЧЕТВЕРТЫЙ  этап сестринского процесса </w:t>
      </w:r>
    </w:p>
    <w:p w:rsidR="009D7333" w:rsidRPr="009D7333" w:rsidRDefault="009D7333" w:rsidP="009D733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caps/>
          <w:sz w:val="24"/>
          <w:szCs w:val="24"/>
        </w:rPr>
        <w:t>реализаци сестринского ухода и планирование сестринских вмешательст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A1195" w:rsidTr="007A1195">
        <w:tc>
          <w:tcPr>
            <w:tcW w:w="4785" w:type="dxa"/>
          </w:tcPr>
          <w:p w:rsidR="007A1195" w:rsidRDefault="007A1195" w:rsidP="00F454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786" w:type="dxa"/>
          </w:tcPr>
          <w:p w:rsidR="007A1195" w:rsidRDefault="007A1195" w:rsidP="00F454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Я</w:t>
            </w:r>
          </w:p>
        </w:tc>
      </w:tr>
      <w:tr w:rsidR="007A1195" w:rsidTr="004A2ADD">
        <w:tc>
          <w:tcPr>
            <w:tcW w:w="9571" w:type="dxa"/>
            <w:gridSpan w:val="2"/>
          </w:tcPr>
          <w:p w:rsidR="007A1195" w:rsidRDefault="007A1195" w:rsidP="00F454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АВИСИМЫЕ</w:t>
            </w:r>
          </w:p>
        </w:tc>
      </w:tr>
      <w:tr w:rsidR="007A1195" w:rsidTr="007A1195">
        <w:tc>
          <w:tcPr>
            <w:tcW w:w="4785" w:type="dxa"/>
          </w:tcPr>
          <w:p w:rsidR="004B52AE" w:rsidRPr="005340E7" w:rsidRDefault="005340E7" w:rsidP="00534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50387" w:rsidRPr="005340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трогого постельного режима и покоя.​</w:t>
            </w:r>
          </w:p>
          <w:p w:rsidR="005340E7" w:rsidRDefault="005340E7" w:rsidP="00534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340E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внешним видом и состоянием пациента (пульс, АД, ЧДД).</w:t>
            </w:r>
          </w:p>
          <w:p w:rsidR="005340E7" w:rsidRPr="005340E7" w:rsidRDefault="00FE5EE6" w:rsidP="00534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E5E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ичной гигиены пациента (смена белья, подмывание)</w:t>
            </w:r>
          </w:p>
        </w:tc>
        <w:tc>
          <w:tcPr>
            <w:tcW w:w="4786" w:type="dxa"/>
          </w:tcPr>
          <w:p w:rsidR="00FE5EE6" w:rsidRDefault="007A1195" w:rsidP="007A1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24BC0" w:rsidRPr="00724BC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меньшения физической и эмоциональной нагрузки.</w:t>
            </w:r>
          </w:p>
          <w:p w:rsidR="00FE5EE6" w:rsidRDefault="007A1195" w:rsidP="007A1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E57CB" w:rsidRPr="00AE57C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нней диагностики и своевременного оказания неотложной помощи в случае возникновения осложнений</w:t>
            </w:r>
          </w:p>
          <w:p w:rsidR="004B52AE" w:rsidRDefault="007A1195" w:rsidP="007A1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E5B35" w:rsidRPr="004E5B3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здания комфорта пациенту и профилактики вторичной инфекции</w:t>
            </w:r>
          </w:p>
          <w:p w:rsidR="00FE5EE6" w:rsidRPr="004B52AE" w:rsidRDefault="00FE5EE6" w:rsidP="00FE5E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2AE" w:rsidRPr="007A1195" w:rsidRDefault="004B52AE" w:rsidP="007A1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195" w:rsidTr="000A64AF">
        <w:tc>
          <w:tcPr>
            <w:tcW w:w="9571" w:type="dxa"/>
            <w:gridSpan w:val="2"/>
          </w:tcPr>
          <w:p w:rsidR="007A1195" w:rsidRDefault="007A1195" w:rsidP="00F454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ЗАВИСИМЫЕ</w:t>
            </w:r>
          </w:p>
        </w:tc>
      </w:tr>
      <w:tr w:rsidR="007A1195" w:rsidTr="007A1195">
        <w:tc>
          <w:tcPr>
            <w:tcW w:w="4785" w:type="dxa"/>
          </w:tcPr>
          <w:p w:rsidR="0065196A" w:rsidRDefault="0065196A" w:rsidP="004B5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5196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ациента предметами ухода (мочеприемник, грелка</w:t>
            </w:r>
            <w:r w:rsidR="002479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5196A" w:rsidRDefault="0065196A" w:rsidP="004B5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96A" w:rsidRDefault="0065196A" w:rsidP="004B5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2AE" w:rsidRPr="004B52AE" w:rsidRDefault="004B52AE" w:rsidP="004B5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B52AE">
              <w:rPr>
                <w:rFonts w:ascii="Times New Roman" w:eastAsia="Times New Roman" w:hAnsi="Times New Roman" w:cs="Times New Roman"/>
                <w:sz w:val="24"/>
                <w:szCs w:val="24"/>
              </w:rPr>
              <w:t>М/с выполнит назначение врача.</w:t>
            </w:r>
          </w:p>
        </w:tc>
        <w:tc>
          <w:tcPr>
            <w:tcW w:w="4786" w:type="dxa"/>
          </w:tcPr>
          <w:p w:rsidR="007A1195" w:rsidRDefault="004B52AE" w:rsidP="007A1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B52A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фекцион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52AE" w:rsidRDefault="004B52AE" w:rsidP="007A1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2AE" w:rsidRDefault="004B52AE" w:rsidP="007A1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2AE" w:rsidRPr="004B52AE" w:rsidRDefault="004B52AE" w:rsidP="007A1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B52A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адекватной терапии.</w:t>
            </w:r>
          </w:p>
        </w:tc>
      </w:tr>
      <w:tr w:rsidR="007A1195" w:rsidTr="00415A65">
        <w:tc>
          <w:tcPr>
            <w:tcW w:w="9571" w:type="dxa"/>
            <w:gridSpan w:val="2"/>
          </w:tcPr>
          <w:p w:rsidR="007A1195" w:rsidRDefault="007A1195" w:rsidP="00F454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ИСИМЫЕ</w:t>
            </w:r>
          </w:p>
        </w:tc>
      </w:tr>
      <w:tr w:rsidR="007A1195" w:rsidTr="007A1195">
        <w:tc>
          <w:tcPr>
            <w:tcW w:w="4785" w:type="dxa"/>
          </w:tcPr>
          <w:p w:rsidR="0076776B" w:rsidRDefault="0076776B" w:rsidP="007677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71DCC" w:rsidRPr="00767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ациента обильным питьем до 2-2,5 л в сутки (минеральная вода, </w:t>
            </w:r>
            <w:r w:rsidR="00E71DCC" w:rsidRPr="007677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юквенный морс, настой шиповника)</w:t>
            </w:r>
          </w:p>
          <w:p w:rsidR="0076776B" w:rsidRPr="0076776B" w:rsidRDefault="0076776B" w:rsidP="007677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6776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иетическим питанием с ограничением поваренной соли (исключить из питания острое, соленое, копченое).</w:t>
            </w:r>
          </w:p>
        </w:tc>
        <w:tc>
          <w:tcPr>
            <w:tcW w:w="4786" w:type="dxa"/>
          </w:tcPr>
          <w:p w:rsidR="007A1195" w:rsidRDefault="007A1195" w:rsidP="007A1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A5A64" w:rsidRPr="006A5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оздания форсированного диуреза способствующего купированию </w:t>
            </w:r>
            <w:r w:rsidR="006A5A64" w:rsidRPr="006A5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алительного процесса.</w:t>
            </w:r>
          </w:p>
          <w:p w:rsidR="007A1195" w:rsidRPr="007A1195" w:rsidRDefault="00441BEE" w:rsidP="007A1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41BE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отвращения отеков и уменьшения раздражения слизистой чашечно-лоханочной системы</w:t>
            </w:r>
          </w:p>
        </w:tc>
      </w:tr>
    </w:tbl>
    <w:p w:rsidR="004B52AE" w:rsidRDefault="004B52AE" w:rsidP="004B52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333" w:rsidRPr="009D7333" w:rsidRDefault="009D7333" w:rsidP="00F45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b/>
          <w:sz w:val="24"/>
          <w:szCs w:val="24"/>
        </w:rPr>
        <w:t>Оценка  принимаемых  лекарственных средств</w:t>
      </w:r>
    </w:p>
    <w:p w:rsidR="009D7333" w:rsidRPr="009D7333" w:rsidRDefault="009D7333" w:rsidP="009D7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333" w:rsidRPr="009D7333" w:rsidRDefault="009D7333" w:rsidP="009D7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Ф.И.О. больного _________________________________________________________________</w:t>
      </w:r>
    </w:p>
    <w:p w:rsidR="009D7333" w:rsidRPr="009D7333" w:rsidRDefault="009D7333" w:rsidP="009D7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333" w:rsidRPr="009D7333" w:rsidRDefault="009D7333" w:rsidP="009D7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333">
        <w:rPr>
          <w:rFonts w:ascii="Times New Roman" w:eastAsia="Times New Roman" w:hAnsi="Times New Roman" w:cs="Times New Roman"/>
          <w:sz w:val="24"/>
          <w:szCs w:val="24"/>
        </w:rPr>
        <w:t>Диагноз _________________________________________________________________</w:t>
      </w:r>
    </w:p>
    <w:p w:rsidR="009D7333" w:rsidRPr="009D7333" w:rsidRDefault="009D7333" w:rsidP="009D7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333" w:rsidRPr="009D7333" w:rsidRDefault="009D7333" w:rsidP="009D7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5"/>
        <w:gridCol w:w="1556"/>
        <w:gridCol w:w="1461"/>
        <w:gridCol w:w="1929"/>
        <w:gridCol w:w="1930"/>
      </w:tblGrid>
      <w:tr w:rsidR="009D7333" w:rsidRPr="009D7333" w:rsidTr="008B430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препарата</w:t>
            </w:r>
          </w:p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33" w:rsidRPr="009D7333" w:rsidRDefault="009D7333" w:rsidP="008B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33" w:rsidRPr="009D7333" w:rsidRDefault="009D7333" w:rsidP="008B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33" w:rsidRPr="009D7333" w:rsidRDefault="009D7333" w:rsidP="008B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33" w:rsidRPr="009D7333" w:rsidRDefault="009D7333" w:rsidP="008B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9D7333" w:rsidRPr="009D7333" w:rsidTr="008B430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333" w:rsidRPr="009D7333" w:rsidTr="008B430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репаратов</w:t>
            </w:r>
          </w:p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333" w:rsidRPr="009D7333" w:rsidTr="008B430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кологическое действие (включая </w:t>
            </w:r>
            <w:proofErr w:type="spellStart"/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</w:rPr>
              <w:t>детоксикацию</w:t>
            </w:r>
            <w:proofErr w:type="spellEnd"/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ведение) </w:t>
            </w:r>
          </w:p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333" w:rsidRPr="009D7333" w:rsidTr="008B430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</w:t>
            </w:r>
          </w:p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333" w:rsidRPr="009D7333" w:rsidTr="008B430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</w:t>
            </w:r>
          </w:p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333" w:rsidRPr="009D7333" w:rsidTr="008B430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ём (время)</w:t>
            </w:r>
          </w:p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333" w:rsidRPr="009D7333" w:rsidTr="008B430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за высшая введения </w:t>
            </w:r>
          </w:p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333" w:rsidRPr="009D7333" w:rsidTr="008B430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ная </w:t>
            </w:r>
          </w:p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333" w:rsidRPr="009D7333" w:rsidTr="008B430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введения </w:t>
            </w:r>
          </w:p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333" w:rsidRPr="009D7333" w:rsidTr="008B430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ередозировки</w:t>
            </w:r>
          </w:p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333" w:rsidRPr="009D7333" w:rsidTr="008B430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3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при передозировке</w:t>
            </w:r>
          </w:p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33" w:rsidRPr="009D7333" w:rsidRDefault="009D7333" w:rsidP="008B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53D5" w:rsidRDefault="00CE53D5" w:rsidP="009D7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3D5" w:rsidRPr="008B6B18" w:rsidRDefault="00CE53D5" w:rsidP="009D7333">
      <w:pPr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</w:rPr>
      </w:pPr>
      <w:r w:rsidRPr="00CE5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ТЫЙ ЭТАП СЕСТРИНСКОГО ПРОЦЕССА </w:t>
      </w:r>
      <w:r w:rsidRPr="00CE5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ОЦЕНКА:</w:t>
      </w:r>
      <w:r w:rsidR="00E479B2" w:rsidRPr="008B6B1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 xml:space="preserve">пациент отмечает значительное улучшение состояния, боли в поясничной области исчезли, </w:t>
      </w:r>
      <w:proofErr w:type="spellStart"/>
      <w:r w:rsidR="00E479B2" w:rsidRPr="008B6B1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дизурические</w:t>
      </w:r>
      <w:proofErr w:type="spellEnd"/>
      <w:r w:rsidR="00E479B2" w:rsidRPr="008B6B1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 xml:space="preserve"> явления отсутствуют. Цель достигнута.</w:t>
      </w:r>
    </w:p>
    <w:sectPr w:rsidR="00CE53D5" w:rsidRPr="008B6B18" w:rsidSect="00426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6525"/>
    <w:multiLevelType w:val="hybridMultilevel"/>
    <w:tmpl w:val="064A94EE"/>
    <w:lvl w:ilvl="0" w:tplc="FFFFFFFF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969C9"/>
    <w:multiLevelType w:val="hybridMultilevel"/>
    <w:tmpl w:val="5370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302CD"/>
    <w:multiLevelType w:val="hybridMultilevel"/>
    <w:tmpl w:val="5002D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7ED"/>
    <w:rsid w:val="00050387"/>
    <w:rsid w:val="000C183D"/>
    <w:rsid w:val="001756F9"/>
    <w:rsid w:val="0018087A"/>
    <w:rsid w:val="00204198"/>
    <w:rsid w:val="0024765C"/>
    <w:rsid w:val="00247940"/>
    <w:rsid w:val="002743E2"/>
    <w:rsid w:val="00281690"/>
    <w:rsid w:val="00281CCF"/>
    <w:rsid w:val="003A7A96"/>
    <w:rsid w:val="003C640D"/>
    <w:rsid w:val="00420DEF"/>
    <w:rsid w:val="00426495"/>
    <w:rsid w:val="00441BEE"/>
    <w:rsid w:val="004511CB"/>
    <w:rsid w:val="004944E4"/>
    <w:rsid w:val="004B52AE"/>
    <w:rsid w:val="004D4638"/>
    <w:rsid w:val="004E5B35"/>
    <w:rsid w:val="005151B5"/>
    <w:rsid w:val="005340E7"/>
    <w:rsid w:val="005F7D66"/>
    <w:rsid w:val="0061632D"/>
    <w:rsid w:val="0065196A"/>
    <w:rsid w:val="00671652"/>
    <w:rsid w:val="006A5A64"/>
    <w:rsid w:val="006B4F67"/>
    <w:rsid w:val="006F56EE"/>
    <w:rsid w:val="007208A5"/>
    <w:rsid w:val="00724BC0"/>
    <w:rsid w:val="0076776B"/>
    <w:rsid w:val="007A1195"/>
    <w:rsid w:val="007F33D0"/>
    <w:rsid w:val="00807A78"/>
    <w:rsid w:val="008829D9"/>
    <w:rsid w:val="008B5D0A"/>
    <w:rsid w:val="008B6B18"/>
    <w:rsid w:val="008C46A4"/>
    <w:rsid w:val="008D0155"/>
    <w:rsid w:val="008D2BD0"/>
    <w:rsid w:val="008E1A55"/>
    <w:rsid w:val="008E6CB8"/>
    <w:rsid w:val="00932EEC"/>
    <w:rsid w:val="00991ADC"/>
    <w:rsid w:val="009B65C6"/>
    <w:rsid w:val="009D7333"/>
    <w:rsid w:val="009F5A5D"/>
    <w:rsid w:val="00A72354"/>
    <w:rsid w:val="00AE57CB"/>
    <w:rsid w:val="00B50134"/>
    <w:rsid w:val="00B60019"/>
    <w:rsid w:val="00B83DA1"/>
    <w:rsid w:val="00BC6F40"/>
    <w:rsid w:val="00C76A3D"/>
    <w:rsid w:val="00CB47ED"/>
    <w:rsid w:val="00CE53D5"/>
    <w:rsid w:val="00D4459F"/>
    <w:rsid w:val="00DC0D31"/>
    <w:rsid w:val="00DD4326"/>
    <w:rsid w:val="00DE228C"/>
    <w:rsid w:val="00E479B2"/>
    <w:rsid w:val="00E54B0A"/>
    <w:rsid w:val="00E61F8F"/>
    <w:rsid w:val="00E71DCC"/>
    <w:rsid w:val="00E802F5"/>
    <w:rsid w:val="00EB015C"/>
    <w:rsid w:val="00F1096E"/>
    <w:rsid w:val="00F4543E"/>
    <w:rsid w:val="00F82098"/>
    <w:rsid w:val="00F86025"/>
    <w:rsid w:val="00FA70C4"/>
    <w:rsid w:val="00FE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qFormat/>
    <w:rsid w:val="009D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D7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1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17D6-15C5-414C-997D-8720831A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Макарова</dc:creator>
  <cp:lastModifiedBy>Den</cp:lastModifiedBy>
  <cp:revision>2</cp:revision>
  <dcterms:created xsi:type="dcterms:W3CDTF">2020-07-02T05:33:00Z</dcterms:created>
  <dcterms:modified xsi:type="dcterms:W3CDTF">2020-07-02T05:33:00Z</dcterms:modified>
</cp:coreProperties>
</file>